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F3EC7" w14:textId="77777777" w:rsidR="00D61DB0" w:rsidRDefault="006C58C7" w:rsidP="0050634B">
      <w:pPr>
        <w:spacing w:line="360" w:lineRule="exact"/>
        <w:jc w:val="righ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令和○</w:t>
      </w:r>
      <w:r w:rsidR="00313C72">
        <w:rPr>
          <w:rFonts w:ascii="ＭＳ Ｐゴシック" w:eastAsia="ＭＳ Ｐゴシック" w:hAnsi="ＭＳ Ｐゴシック" w:hint="eastAsia"/>
          <w:sz w:val="24"/>
        </w:rPr>
        <w:t>年</w:t>
      </w:r>
      <w:r>
        <w:rPr>
          <w:rFonts w:ascii="ＭＳ Ｐゴシック" w:eastAsia="ＭＳ Ｐゴシック" w:hAnsi="ＭＳ Ｐゴシック" w:hint="eastAsia"/>
          <w:sz w:val="24"/>
        </w:rPr>
        <w:t>○</w:t>
      </w:r>
      <w:r w:rsidR="0050634B">
        <w:rPr>
          <w:rFonts w:ascii="ＭＳ Ｐゴシック" w:eastAsia="ＭＳ Ｐゴシック" w:hAnsi="ＭＳ Ｐゴシック" w:hint="eastAsia"/>
          <w:sz w:val="24"/>
        </w:rPr>
        <w:t>月○日</w:t>
      </w:r>
    </w:p>
    <w:p w14:paraId="06A810F1" w14:textId="77777777" w:rsidR="0050634B" w:rsidRDefault="0050634B" w:rsidP="0050634B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14:paraId="789EAD50" w14:textId="77777777" w:rsidR="0050634B" w:rsidRPr="0050634B" w:rsidRDefault="0050634B" w:rsidP="0050634B">
      <w:pPr>
        <w:spacing w:line="360" w:lineRule="exact"/>
        <w:jc w:val="center"/>
        <w:rPr>
          <w:rFonts w:ascii="ＭＳ Ｐゴシック" w:eastAsia="ＭＳ Ｐゴシック" w:hAnsi="ＭＳ Ｐゴシック"/>
          <w:b/>
          <w:sz w:val="24"/>
        </w:rPr>
      </w:pPr>
      <w:r w:rsidRPr="0050634B">
        <w:rPr>
          <w:rFonts w:ascii="ＭＳ Ｐゴシック" w:eastAsia="ＭＳ Ｐゴシック" w:hAnsi="ＭＳ Ｐゴシック" w:hint="eastAsia"/>
          <w:b/>
          <w:sz w:val="24"/>
        </w:rPr>
        <w:t>特</w:t>
      </w:r>
      <w:r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Pr="0050634B">
        <w:rPr>
          <w:rFonts w:ascii="ＭＳ Ｐゴシック" w:eastAsia="ＭＳ Ｐゴシック" w:hAnsi="ＭＳ Ｐゴシック" w:hint="eastAsia"/>
          <w:b/>
          <w:sz w:val="24"/>
        </w:rPr>
        <w:t>定</w:t>
      </w:r>
      <w:r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Pr="0050634B">
        <w:rPr>
          <w:rFonts w:ascii="ＭＳ Ｐゴシック" w:eastAsia="ＭＳ Ｐゴシック" w:hAnsi="ＭＳ Ｐゴシック" w:hint="eastAsia"/>
          <w:b/>
          <w:sz w:val="24"/>
        </w:rPr>
        <w:t>電</w:t>
      </w:r>
      <w:r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Pr="0050634B">
        <w:rPr>
          <w:rFonts w:ascii="ＭＳ Ｐゴシック" w:eastAsia="ＭＳ Ｐゴシック" w:hAnsi="ＭＳ Ｐゴシック" w:hint="eastAsia"/>
          <w:b/>
          <w:sz w:val="24"/>
        </w:rPr>
        <w:t>源</w:t>
      </w:r>
      <w:r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Pr="0050634B">
        <w:rPr>
          <w:rFonts w:ascii="ＭＳ Ｐゴシック" w:eastAsia="ＭＳ Ｐゴシック" w:hAnsi="ＭＳ Ｐゴシック" w:hint="eastAsia"/>
          <w:b/>
          <w:sz w:val="24"/>
        </w:rPr>
        <w:t>割</w:t>
      </w:r>
      <w:r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Pr="0050634B">
        <w:rPr>
          <w:rFonts w:ascii="ＭＳ Ｐゴシック" w:eastAsia="ＭＳ Ｐゴシック" w:hAnsi="ＭＳ Ｐゴシック" w:hint="eastAsia"/>
          <w:b/>
          <w:sz w:val="24"/>
        </w:rPr>
        <w:t>当</w:t>
      </w:r>
      <w:r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Pr="0050634B">
        <w:rPr>
          <w:rFonts w:ascii="ＭＳ Ｐゴシック" w:eastAsia="ＭＳ Ｐゴシック" w:hAnsi="ＭＳ Ｐゴシック" w:hint="eastAsia"/>
          <w:b/>
          <w:sz w:val="24"/>
        </w:rPr>
        <w:t>証</w:t>
      </w:r>
      <w:r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Pr="0050634B">
        <w:rPr>
          <w:rFonts w:ascii="ＭＳ Ｐゴシック" w:eastAsia="ＭＳ Ｐゴシック" w:hAnsi="ＭＳ Ｐゴシック" w:hint="eastAsia"/>
          <w:b/>
          <w:sz w:val="24"/>
        </w:rPr>
        <w:t>明</w:t>
      </w:r>
      <w:r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Pr="0050634B">
        <w:rPr>
          <w:rFonts w:ascii="ＭＳ Ｐゴシック" w:eastAsia="ＭＳ Ｐゴシック" w:hAnsi="ＭＳ Ｐゴシック" w:hint="eastAsia"/>
          <w:b/>
          <w:sz w:val="24"/>
        </w:rPr>
        <w:t>書</w:t>
      </w:r>
    </w:p>
    <w:p w14:paraId="7A6BDCFF" w14:textId="77777777" w:rsidR="0050634B" w:rsidRDefault="0050634B" w:rsidP="0050634B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14:paraId="170A18CD" w14:textId="77777777" w:rsidR="0050634B" w:rsidRDefault="0050634B" w:rsidP="0050634B">
      <w:pPr>
        <w:spacing w:line="360" w:lineRule="exac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●●●●</w:t>
      </w:r>
    </w:p>
    <w:p w14:paraId="7966352E" w14:textId="77777777" w:rsidR="0050634B" w:rsidRDefault="0050634B" w:rsidP="0050634B">
      <w:pPr>
        <w:spacing w:line="360" w:lineRule="exac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○○　○○　様</w:t>
      </w:r>
    </w:p>
    <w:p w14:paraId="61131534" w14:textId="77777777" w:rsidR="0050634B" w:rsidRDefault="0050634B" w:rsidP="0050634B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14:paraId="34215085" w14:textId="77777777" w:rsidR="0050634B" w:rsidRDefault="0050634B" w:rsidP="0050634B">
      <w:pPr>
        <w:wordWrap w:val="0"/>
        <w:spacing w:line="360" w:lineRule="exact"/>
        <w:jc w:val="righ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○○県○○市○○　　　　　　　　　 </w:t>
      </w:r>
    </w:p>
    <w:p w14:paraId="7D1AD5FB" w14:textId="77777777" w:rsidR="0050634B" w:rsidRDefault="0050634B" w:rsidP="0050634B">
      <w:pPr>
        <w:wordWrap w:val="0"/>
        <w:spacing w:line="360" w:lineRule="exact"/>
        <w:jc w:val="righ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株式会社○○○○○　　　　　　　　</w:t>
      </w:r>
    </w:p>
    <w:p w14:paraId="098FEBF5" w14:textId="77777777" w:rsidR="0050634B" w:rsidRDefault="0050634B" w:rsidP="0050634B">
      <w:pPr>
        <w:wordWrap w:val="0"/>
        <w:spacing w:line="360" w:lineRule="exact"/>
        <w:jc w:val="righ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代表取締役　○○　○○　　　　　　</w:t>
      </w:r>
    </w:p>
    <w:p w14:paraId="715BCD86" w14:textId="77777777" w:rsidR="0050634B" w:rsidRDefault="0050634B" w:rsidP="0050634B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14:paraId="69E87E5F" w14:textId="720429CB" w:rsidR="0050634B" w:rsidRDefault="00313C72" w:rsidP="0050634B">
      <w:pPr>
        <w:spacing w:line="360" w:lineRule="exac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令和</w:t>
      </w:r>
      <w:r w:rsidR="000C0565">
        <w:rPr>
          <w:rFonts w:ascii="ＭＳ Ｐゴシック" w:eastAsia="ＭＳ Ｐゴシック" w:hAnsi="ＭＳ Ｐゴシック" w:hint="eastAsia"/>
          <w:sz w:val="24"/>
        </w:rPr>
        <w:t>○</w:t>
      </w:r>
      <w:r w:rsidR="0050634B">
        <w:rPr>
          <w:rFonts w:ascii="ＭＳ Ｐゴシック" w:eastAsia="ＭＳ Ｐゴシック" w:hAnsi="ＭＳ Ｐゴシック" w:hint="eastAsia"/>
          <w:sz w:val="24"/>
        </w:rPr>
        <w:t>年</w:t>
      </w:r>
      <w:r>
        <w:rPr>
          <w:rFonts w:ascii="ＭＳ Ｐゴシック" w:eastAsia="ＭＳ Ｐゴシック" w:hAnsi="ＭＳ Ｐゴシック" w:hint="eastAsia"/>
          <w:sz w:val="24"/>
        </w:rPr>
        <w:t>度</w:t>
      </w:r>
      <w:r w:rsidR="006E1282">
        <w:rPr>
          <w:rFonts w:ascii="ＭＳ Ｐゴシック" w:eastAsia="ＭＳ Ｐゴシック" w:hAnsi="ＭＳ Ｐゴシック" w:hint="eastAsia"/>
          <w:sz w:val="24"/>
        </w:rPr>
        <w:t>○半期</w:t>
      </w:r>
      <w:r w:rsidR="0050634B">
        <w:rPr>
          <w:rFonts w:ascii="ＭＳ Ｐゴシック" w:eastAsia="ＭＳ Ｐゴシック" w:hAnsi="ＭＳ Ｐゴシック" w:hint="eastAsia"/>
          <w:sz w:val="24"/>
        </w:rPr>
        <w:t>に以下の通り●●●●に電力を供給したことをここに証する。</w:t>
      </w:r>
    </w:p>
    <w:p w14:paraId="1744E38C" w14:textId="77777777" w:rsidR="0050634B" w:rsidRDefault="0050634B" w:rsidP="0050634B">
      <w:pPr>
        <w:spacing w:line="360" w:lineRule="exac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また、供給電力情報に記載の割当</w:t>
      </w:r>
      <w:r w:rsidR="000624B5">
        <w:rPr>
          <w:rFonts w:ascii="ＭＳ Ｐゴシック" w:eastAsia="ＭＳ Ｐゴシック" w:hAnsi="ＭＳ Ｐゴシック" w:hint="eastAsia"/>
          <w:sz w:val="24"/>
        </w:rPr>
        <w:t>電力量</w:t>
      </w:r>
      <w:r>
        <w:rPr>
          <w:rFonts w:ascii="ＭＳ Ｐゴシック" w:eastAsia="ＭＳ Ｐゴシック" w:hAnsi="ＭＳ Ｐゴシック" w:hint="eastAsia"/>
          <w:sz w:val="24"/>
        </w:rPr>
        <w:t>に係る環境価値について、●●●●に移転したことと、いかなる第三者へも移転されていないことをここに証する。</w:t>
      </w:r>
    </w:p>
    <w:p w14:paraId="48DA2DF4" w14:textId="77777777" w:rsidR="0050634B" w:rsidRDefault="0050634B" w:rsidP="0050634B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14:paraId="7521B70A" w14:textId="77777777" w:rsidR="0050634B" w:rsidRDefault="0050634B" w:rsidP="0050634B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14:paraId="2977ECD3" w14:textId="77777777" w:rsidR="0050634B" w:rsidRDefault="0050634B" w:rsidP="0050634B">
      <w:pPr>
        <w:spacing w:line="360" w:lineRule="exac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１　　お客様情報</w:t>
      </w:r>
    </w:p>
    <w:p w14:paraId="78C52D98" w14:textId="77777777" w:rsidR="0050634B" w:rsidRDefault="0050634B" w:rsidP="0050634B">
      <w:pPr>
        <w:spacing w:line="360" w:lineRule="exac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お客様番号　　　　　○○○○○○○</w:t>
      </w:r>
    </w:p>
    <w:p w14:paraId="3F732358" w14:textId="77777777" w:rsidR="0050634B" w:rsidRDefault="0050634B" w:rsidP="0050634B">
      <w:pPr>
        <w:spacing w:line="360" w:lineRule="exac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需要施設名　　　　 ○○○○</w:t>
      </w:r>
    </w:p>
    <w:p w14:paraId="3F1FBC03" w14:textId="77777777" w:rsidR="0050634B" w:rsidRDefault="0050634B" w:rsidP="0050634B">
      <w:pPr>
        <w:spacing w:line="360" w:lineRule="exac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需要施設住所　　　○○県○○市○○</w:t>
      </w:r>
    </w:p>
    <w:p w14:paraId="3F7C9F26" w14:textId="77777777" w:rsidR="0050634B" w:rsidRDefault="0050634B" w:rsidP="0050634B">
      <w:pPr>
        <w:spacing w:line="360" w:lineRule="exac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契約電力        ○○○○ｋＷ</w:t>
      </w:r>
    </w:p>
    <w:p w14:paraId="2AF24966" w14:textId="77777777" w:rsidR="0050634B" w:rsidRDefault="0050634B" w:rsidP="0050634B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14:paraId="2BF6AAAB" w14:textId="77777777" w:rsidR="0050634B" w:rsidRDefault="0050634B" w:rsidP="0050634B">
      <w:pPr>
        <w:spacing w:line="360" w:lineRule="exac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２　　供給期間</w:t>
      </w:r>
    </w:p>
    <w:p w14:paraId="30FE2914" w14:textId="77777777" w:rsidR="0050634B" w:rsidRPr="0050634B" w:rsidRDefault="006E1282" w:rsidP="0050634B">
      <w:pPr>
        <w:spacing w:line="360" w:lineRule="exac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令和○</w:t>
      </w:r>
      <w:r w:rsidR="00313C72">
        <w:rPr>
          <w:rFonts w:ascii="ＭＳ Ｐゴシック" w:eastAsia="ＭＳ Ｐゴシック" w:hAnsi="ＭＳ Ｐゴシック" w:hint="eastAsia"/>
          <w:sz w:val="24"/>
        </w:rPr>
        <w:t>年</w:t>
      </w:r>
      <w:r>
        <w:rPr>
          <w:rFonts w:ascii="ＭＳ Ｐゴシック" w:eastAsia="ＭＳ Ｐゴシック" w:hAnsi="ＭＳ Ｐゴシック" w:hint="eastAsia"/>
          <w:sz w:val="24"/>
        </w:rPr>
        <w:t>○</w:t>
      </w:r>
      <w:r w:rsidR="0050634B">
        <w:rPr>
          <w:rFonts w:ascii="ＭＳ Ｐゴシック" w:eastAsia="ＭＳ Ｐゴシック" w:hAnsi="ＭＳ Ｐゴシック" w:hint="eastAsia"/>
          <w:sz w:val="24"/>
        </w:rPr>
        <w:t>月</w:t>
      </w:r>
      <w:r>
        <w:rPr>
          <w:rFonts w:ascii="ＭＳ Ｐゴシック" w:eastAsia="ＭＳ Ｐゴシック" w:hAnsi="ＭＳ Ｐゴシック" w:hint="eastAsia"/>
          <w:sz w:val="24"/>
        </w:rPr>
        <w:t>○</w:t>
      </w:r>
      <w:r w:rsidR="0050634B">
        <w:rPr>
          <w:rFonts w:ascii="ＭＳ Ｐゴシック" w:eastAsia="ＭＳ Ｐゴシック" w:hAnsi="ＭＳ Ｐゴシック" w:hint="eastAsia"/>
          <w:sz w:val="24"/>
        </w:rPr>
        <w:t>日～令和</w:t>
      </w:r>
      <w:r>
        <w:rPr>
          <w:rFonts w:ascii="ＭＳ Ｐゴシック" w:eastAsia="ＭＳ Ｐゴシック" w:hAnsi="ＭＳ Ｐゴシック" w:hint="eastAsia"/>
          <w:sz w:val="24"/>
        </w:rPr>
        <w:t>○年○</w:t>
      </w:r>
      <w:r w:rsidR="0050634B">
        <w:rPr>
          <w:rFonts w:ascii="ＭＳ Ｐゴシック" w:eastAsia="ＭＳ Ｐゴシック" w:hAnsi="ＭＳ Ｐゴシック" w:hint="eastAsia"/>
          <w:sz w:val="24"/>
        </w:rPr>
        <w:t>月</w:t>
      </w:r>
      <w:r>
        <w:rPr>
          <w:rFonts w:ascii="ＭＳ Ｐゴシック" w:eastAsia="ＭＳ Ｐゴシック" w:hAnsi="ＭＳ Ｐゴシック" w:hint="eastAsia"/>
          <w:sz w:val="24"/>
        </w:rPr>
        <w:t>○</w:t>
      </w:r>
      <w:r w:rsidR="0050634B">
        <w:rPr>
          <w:rFonts w:ascii="ＭＳ Ｐゴシック" w:eastAsia="ＭＳ Ｐゴシック" w:hAnsi="ＭＳ Ｐゴシック" w:hint="eastAsia"/>
          <w:sz w:val="24"/>
        </w:rPr>
        <w:t>日</w:t>
      </w:r>
    </w:p>
    <w:p w14:paraId="217ABEA2" w14:textId="77777777" w:rsidR="0050634B" w:rsidRDefault="0050634B" w:rsidP="0050634B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14:paraId="7CF00292" w14:textId="77777777" w:rsidR="0050634B" w:rsidRDefault="0050634B" w:rsidP="0050634B">
      <w:pPr>
        <w:spacing w:line="360" w:lineRule="exac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lastRenderedPageBreak/>
        <w:t>３　　再生可能エネルギー</w:t>
      </w:r>
      <w:r w:rsidR="00B259B3">
        <w:rPr>
          <w:rFonts w:ascii="ＭＳ Ｐゴシック" w:eastAsia="ＭＳ Ｐゴシック" w:hAnsi="ＭＳ Ｐゴシック" w:hint="eastAsia"/>
          <w:sz w:val="24"/>
        </w:rPr>
        <w:t>由来電力量の情報（各月の内訳は別紙のとおり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98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B259B3" w14:paraId="51BE0307" w14:textId="77777777" w:rsidTr="00B259B3">
        <w:tc>
          <w:tcPr>
            <w:tcW w:w="2098" w:type="dxa"/>
          </w:tcPr>
          <w:p w14:paraId="1E9FA44F" w14:textId="77777777"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区分</w:t>
            </w:r>
          </w:p>
        </w:tc>
        <w:tc>
          <w:tcPr>
            <w:tcW w:w="907" w:type="dxa"/>
          </w:tcPr>
          <w:p w14:paraId="6D6F3B8B" w14:textId="77777777"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4月</w:t>
            </w:r>
          </w:p>
        </w:tc>
        <w:tc>
          <w:tcPr>
            <w:tcW w:w="907" w:type="dxa"/>
          </w:tcPr>
          <w:p w14:paraId="5F4C4352" w14:textId="77777777"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5月</w:t>
            </w:r>
          </w:p>
        </w:tc>
        <w:tc>
          <w:tcPr>
            <w:tcW w:w="907" w:type="dxa"/>
          </w:tcPr>
          <w:p w14:paraId="0BBF9C80" w14:textId="77777777"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6月</w:t>
            </w:r>
          </w:p>
        </w:tc>
        <w:tc>
          <w:tcPr>
            <w:tcW w:w="907" w:type="dxa"/>
          </w:tcPr>
          <w:p w14:paraId="50E389B4" w14:textId="77777777"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7月</w:t>
            </w:r>
          </w:p>
        </w:tc>
        <w:tc>
          <w:tcPr>
            <w:tcW w:w="907" w:type="dxa"/>
          </w:tcPr>
          <w:p w14:paraId="4426A8DD" w14:textId="77777777"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8月</w:t>
            </w:r>
          </w:p>
        </w:tc>
        <w:tc>
          <w:tcPr>
            <w:tcW w:w="907" w:type="dxa"/>
          </w:tcPr>
          <w:p w14:paraId="1A290466" w14:textId="77777777"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9月</w:t>
            </w:r>
          </w:p>
        </w:tc>
        <w:tc>
          <w:tcPr>
            <w:tcW w:w="907" w:type="dxa"/>
          </w:tcPr>
          <w:p w14:paraId="329A75ED" w14:textId="77777777"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10月</w:t>
            </w:r>
          </w:p>
        </w:tc>
        <w:tc>
          <w:tcPr>
            <w:tcW w:w="907" w:type="dxa"/>
          </w:tcPr>
          <w:p w14:paraId="6AAAD9C4" w14:textId="77777777"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11月</w:t>
            </w:r>
          </w:p>
        </w:tc>
        <w:tc>
          <w:tcPr>
            <w:tcW w:w="907" w:type="dxa"/>
          </w:tcPr>
          <w:p w14:paraId="377117C9" w14:textId="77777777"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12月</w:t>
            </w:r>
          </w:p>
        </w:tc>
        <w:tc>
          <w:tcPr>
            <w:tcW w:w="907" w:type="dxa"/>
          </w:tcPr>
          <w:p w14:paraId="08AA3CDC" w14:textId="77777777"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1月</w:t>
            </w:r>
          </w:p>
        </w:tc>
        <w:tc>
          <w:tcPr>
            <w:tcW w:w="907" w:type="dxa"/>
          </w:tcPr>
          <w:p w14:paraId="05ED784D" w14:textId="77777777"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2月</w:t>
            </w:r>
          </w:p>
        </w:tc>
        <w:tc>
          <w:tcPr>
            <w:tcW w:w="907" w:type="dxa"/>
          </w:tcPr>
          <w:p w14:paraId="022CD42E" w14:textId="77777777"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3月</w:t>
            </w:r>
          </w:p>
        </w:tc>
        <w:tc>
          <w:tcPr>
            <w:tcW w:w="907" w:type="dxa"/>
          </w:tcPr>
          <w:p w14:paraId="0CD490A7" w14:textId="77777777"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累積</w:t>
            </w:r>
          </w:p>
        </w:tc>
      </w:tr>
      <w:tr w:rsidR="00B259B3" w14:paraId="42926312" w14:textId="77777777" w:rsidTr="00B259B3">
        <w:tc>
          <w:tcPr>
            <w:tcW w:w="2098" w:type="dxa"/>
          </w:tcPr>
          <w:p w14:paraId="01870266" w14:textId="77777777" w:rsidR="00B259B3" w:rsidRDefault="00B259B3" w:rsidP="00B259B3">
            <w:pPr>
              <w:spacing w:line="360" w:lineRule="exact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再エネ由来電力量</w:t>
            </w:r>
          </w:p>
          <w:p w14:paraId="3373A599" w14:textId="77777777" w:rsidR="00B259B3" w:rsidRDefault="00B259B3" w:rsidP="00B259B3">
            <w:pPr>
              <w:spacing w:line="360" w:lineRule="exact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（ｋＷｈ）【Ａ】</w:t>
            </w:r>
          </w:p>
        </w:tc>
        <w:tc>
          <w:tcPr>
            <w:tcW w:w="907" w:type="dxa"/>
          </w:tcPr>
          <w:p w14:paraId="76A4AE4E" w14:textId="77777777"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26BFD5DE" w14:textId="77777777"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287C7AB2" w14:textId="77777777"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4A7BB85C" w14:textId="77777777"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075C7605" w14:textId="77777777"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01285412" w14:textId="77777777"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032DD723" w14:textId="77777777"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10A30DB8" w14:textId="77777777"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5A520D11" w14:textId="77777777"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18CC1FBB" w14:textId="77777777"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69E9FCEE" w14:textId="77777777"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509938E9" w14:textId="77777777"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2129258D" w14:textId="77777777"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B259B3" w14:paraId="19786217" w14:textId="77777777" w:rsidTr="00B259B3">
        <w:tc>
          <w:tcPr>
            <w:tcW w:w="2098" w:type="dxa"/>
          </w:tcPr>
          <w:p w14:paraId="04EF8302" w14:textId="77777777" w:rsidR="00B259B3" w:rsidRDefault="00B259B3" w:rsidP="00B259B3">
            <w:pPr>
              <w:spacing w:line="360" w:lineRule="exact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供給電力量</w:t>
            </w:r>
          </w:p>
          <w:p w14:paraId="7381928E" w14:textId="77777777" w:rsidR="00B259B3" w:rsidRDefault="00B259B3" w:rsidP="00B259B3">
            <w:pPr>
              <w:spacing w:line="360" w:lineRule="exact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（ｋＷｈ）【Ｂ】</w:t>
            </w:r>
          </w:p>
        </w:tc>
        <w:tc>
          <w:tcPr>
            <w:tcW w:w="907" w:type="dxa"/>
          </w:tcPr>
          <w:p w14:paraId="4CE03F95" w14:textId="77777777"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51F4037B" w14:textId="77777777"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1936630C" w14:textId="77777777"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56828346" w14:textId="77777777"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67F2EBF2" w14:textId="77777777"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6D5282BF" w14:textId="77777777"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116EBF71" w14:textId="77777777"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60B314CF" w14:textId="77777777"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51324355" w14:textId="77777777"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104DF092" w14:textId="77777777"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1912B89B" w14:textId="77777777"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7E40C22F" w14:textId="77777777"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156687E7" w14:textId="77777777"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B259B3" w14:paraId="7E57F955" w14:textId="77777777" w:rsidTr="00B259B3">
        <w:tc>
          <w:tcPr>
            <w:tcW w:w="2098" w:type="dxa"/>
          </w:tcPr>
          <w:p w14:paraId="3A57D689" w14:textId="77777777" w:rsidR="00B259B3" w:rsidRDefault="00B259B3" w:rsidP="00B259B3">
            <w:pPr>
              <w:spacing w:line="360" w:lineRule="exact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再エネ比率</w:t>
            </w:r>
          </w:p>
          <w:p w14:paraId="56CE18DD" w14:textId="77777777" w:rsidR="00B259B3" w:rsidRDefault="00B259B3" w:rsidP="00B259B3">
            <w:pPr>
              <w:spacing w:line="360" w:lineRule="exact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（％）【Ａ／Ｂ】</w:t>
            </w:r>
          </w:p>
        </w:tc>
        <w:tc>
          <w:tcPr>
            <w:tcW w:w="907" w:type="dxa"/>
          </w:tcPr>
          <w:p w14:paraId="3B9CC0FC" w14:textId="77777777"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07A45034" w14:textId="77777777"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45A58766" w14:textId="77777777"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7A4829D8" w14:textId="77777777"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3D7A42D9" w14:textId="77777777"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16635095" w14:textId="77777777"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7B171E1F" w14:textId="77777777"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40EB7BBB" w14:textId="77777777"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24F68123" w14:textId="77777777"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1FC4EB24" w14:textId="77777777"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607D8C3B" w14:textId="77777777"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4B79B090" w14:textId="77777777"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16776B31" w14:textId="77777777"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10053D79" w14:textId="77777777" w:rsidR="00B259B3" w:rsidRDefault="00B259B3" w:rsidP="0050634B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14:paraId="34140DB8" w14:textId="77777777" w:rsidR="00B259B3" w:rsidRDefault="00B259B3" w:rsidP="0050634B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14:paraId="005F1F9E" w14:textId="77777777" w:rsidR="00B259B3" w:rsidRDefault="00B259B3" w:rsidP="0050634B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14:paraId="5C4CA6B8" w14:textId="77777777" w:rsidR="00B259B3" w:rsidRDefault="00B259B3" w:rsidP="0050634B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14:paraId="03A4D523" w14:textId="77777777" w:rsidR="00B259B3" w:rsidRDefault="00B259B3" w:rsidP="0050634B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14:paraId="65915DFA" w14:textId="77777777" w:rsidR="00B259B3" w:rsidRDefault="00B259B3" w:rsidP="0050634B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14:paraId="14CF3DDA" w14:textId="77777777" w:rsidR="00B259B3" w:rsidRDefault="00B259B3" w:rsidP="0050634B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14:paraId="6D849B99" w14:textId="77777777" w:rsidR="00B259B3" w:rsidRDefault="00B259B3" w:rsidP="0050634B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14:paraId="135240C2" w14:textId="77777777" w:rsidR="00B259B3" w:rsidRDefault="00B259B3" w:rsidP="0050634B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14:paraId="558B15D6" w14:textId="77777777" w:rsidR="00B259B3" w:rsidRDefault="00B259B3" w:rsidP="0050634B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14:paraId="53D197E5" w14:textId="77777777" w:rsidR="00B259B3" w:rsidRDefault="00B259B3" w:rsidP="0050634B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14:paraId="2ABD0E46" w14:textId="77777777" w:rsidR="00B259B3" w:rsidRDefault="00B259B3" w:rsidP="0050634B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14:paraId="31D9645A" w14:textId="77777777" w:rsidR="00B259B3" w:rsidRDefault="00B259B3" w:rsidP="0050634B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14:paraId="7BEBB120" w14:textId="77777777" w:rsidR="00B259B3" w:rsidRDefault="00B259B3" w:rsidP="0050634B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14:paraId="1BF71010" w14:textId="77777777" w:rsidR="00B259B3" w:rsidRDefault="00B259B3" w:rsidP="0050634B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14:paraId="702FFDF7" w14:textId="77777777" w:rsidR="00B259B3" w:rsidRDefault="00B259B3" w:rsidP="0050634B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14:paraId="7C2EE9DB" w14:textId="77777777" w:rsidR="00B259B3" w:rsidRDefault="00B259B3" w:rsidP="0050634B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14:paraId="2ECE83F3" w14:textId="77777777" w:rsidR="00B259B3" w:rsidRDefault="00B259B3" w:rsidP="0050634B">
      <w:pPr>
        <w:spacing w:line="360" w:lineRule="exac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lastRenderedPageBreak/>
        <w:t>【別紙】再生可能エネルギー由来電力量の内訳</w:t>
      </w:r>
    </w:p>
    <w:p w14:paraId="43A8D1D3" w14:textId="77777777" w:rsidR="00B259B3" w:rsidRDefault="00B259B3" w:rsidP="0050634B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14:paraId="3E866F9B" w14:textId="77777777" w:rsidR="00B259B3" w:rsidRDefault="00B259B3" w:rsidP="0050634B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14:paraId="467472FC" w14:textId="77777777" w:rsidR="00B259B3" w:rsidRDefault="00B259B3" w:rsidP="0050634B">
      <w:pPr>
        <w:spacing w:line="360" w:lineRule="exac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１　　再エネ電気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24"/>
        <w:gridCol w:w="2324"/>
        <w:gridCol w:w="2324"/>
        <w:gridCol w:w="2324"/>
      </w:tblGrid>
      <w:tr w:rsidR="00324DB7" w14:paraId="72171071" w14:textId="77777777" w:rsidTr="00324DB7">
        <w:tc>
          <w:tcPr>
            <w:tcW w:w="2324" w:type="dxa"/>
          </w:tcPr>
          <w:p w14:paraId="7C6C1A0A" w14:textId="77777777" w:rsidR="00324DB7" w:rsidRDefault="00324DB7" w:rsidP="00324DB7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供給元発電所名</w:t>
            </w:r>
          </w:p>
        </w:tc>
        <w:tc>
          <w:tcPr>
            <w:tcW w:w="2324" w:type="dxa"/>
          </w:tcPr>
          <w:p w14:paraId="5A2FF26F" w14:textId="77777777" w:rsidR="00324DB7" w:rsidRDefault="00324DB7" w:rsidP="00324DB7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住所</w:t>
            </w:r>
          </w:p>
        </w:tc>
        <w:tc>
          <w:tcPr>
            <w:tcW w:w="2324" w:type="dxa"/>
          </w:tcPr>
          <w:p w14:paraId="7C746F73" w14:textId="77777777" w:rsidR="00324DB7" w:rsidRPr="00324DB7" w:rsidRDefault="00324DB7" w:rsidP="00324DB7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24DB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再生可能エネルギー源種類</w:t>
            </w:r>
          </w:p>
        </w:tc>
        <w:tc>
          <w:tcPr>
            <w:tcW w:w="2324" w:type="dxa"/>
          </w:tcPr>
          <w:p w14:paraId="19E49AE5" w14:textId="77777777" w:rsidR="00324DB7" w:rsidRDefault="00324DB7" w:rsidP="00324DB7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割当電力量（ｋＷｈ）</w:t>
            </w:r>
          </w:p>
        </w:tc>
      </w:tr>
      <w:tr w:rsidR="00324DB7" w14:paraId="2B49B74C" w14:textId="77777777" w:rsidTr="00324DB7">
        <w:tc>
          <w:tcPr>
            <w:tcW w:w="2324" w:type="dxa"/>
          </w:tcPr>
          <w:p w14:paraId="79DEA34D" w14:textId="77777777"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○○発電所</w:t>
            </w:r>
          </w:p>
        </w:tc>
        <w:tc>
          <w:tcPr>
            <w:tcW w:w="2324" w:type="dxa"/>
          </w:tcPr>
          <w:p w14:paraId="6D2BC2AC" w14:textId="77777777"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○○県○○市○○</w:t>
            </w:r>
          </w:p>
        </w:tc>
        <w:tc>
          <w:tcPr>
            <w:tcW w:w="2324" w:type="dxa"/>
          </w:tcPr>
          <w:p w14:paraId="42D82A82" w14:textId="77777777"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水力</w:t>
            </w:r>
          </w:p>
        </w:tc>
        <w:tc>
          <w:tcPr>
            <w:tcW w:w="2324" w:type="dxa"/>
          </w:tcPr>
          <w:p w14:paraId="79E397F6" w14:textId="77777777"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○○</w:t>
            </w:r>
          </w:p>
        </w:tc>
      </w:tr>
      <w:tr w:rsidR="00324DB7" w14:paraId="57DD295E" w14:textId="77777777" w:rsidTr="00324DB7">
        <w:tc>
          <w:tcPr>
            <w:tcW w:w="2324" w:type="dxa"/>
          </w:tcPr>
          <w:p w14:paraId="4609AD0F" w14:textId="77777777"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14:paraId="7C40F91A" w14:textId="77777777"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14:paraId="63A166C9" w14:textId="77777777"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14:paraId="41F10F1A" w14:textId="77777777"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324DB7" w14:paraId="352604B9" w14:textId="77777777" w:rsidTr="00324DB7">
        <w:tc>
          <w:tcPr>
            <w:tcW w:w="2324" w:type="dxa"/>
          </w:tcPr>
          <w:p w14:paraId="5A88DB94" w14:textId="77777777"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14:paraId="4F5CB433" w14:textId="77777777"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14:paraId="3279F6E6" w14:textId="77777777"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14:paraId="0C019E63" w14:textId="77777777"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324DB7" w14:paraId="2E91D60C" w14:textId="77777777" w:rsidTr="00324DB7">
        <w:tc>
          <w:tcPr>
            <w:tcW w:w="2324" w:type="dxa"/>
          </w:tcPr>
          <w:p w14:paraId="0E8FEEFF" w14:textId="77777777"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14:paraId="42D0728C" w14:textId="77777777"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14:paraId="51C72A64" w14:textId="77777777"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14:paraId="60B22DBF" w14:textId="77777777"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324DB7" w14:paraId="1A8997EF" w14:textId="77777777" w:rsidTr="00324DB7">
        <w:tc>
          <w:tcPr>
            <w:tcW w:w="2324" w:type="dxa"/>
          </w:tcPr>
          <w:p w14:paraId="2BCD6626" w14:textId="77777777"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14:paraId="01D486D7" w14:textId="77777777"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14:paraId="5145A113" w14:textId="77777777"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14:paraId="77412DDE" w14:textId="77777777"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324DB7" w14:paraId="35CE6D86" w14:textId="77777777" w:rsidTr="006B7181">
        <w:tc>
          <w:tcPr>
            <w:tcW w:w="4648" w:type="dxa"/>
            <w:gridSpan w:val="2"/>
            <w:tcBorders>
              <w:left w:val="nil"/>
              <w:bottom w:val="nil"/>
            </w:tcBorders>
          </w:tcPr>
          <w:p w14:paraId="2B967016" w14:textId="77777777"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  <w:tcBorders>
              <w:bottom w:val="single" w:sz="4" w:space="0" w:color="auto"/>
            </w:tcBorders>
          </w:tcPr>
          <w:p w14:paraId="4556C1AD" w14:textId="77777777"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合計（ｋＷｈ）</w:t>
            </w:r>
          </w:p>
        </w:tc>
        <w:tc>
          <w:tcPr>
            <w:tcW w:w="2324" w:type="dxa"/>
            <w:tcBorders>
              <w:bottom w:val="single" w:sz="4" w:space="0" w:color="auto"/>
            </w:tcBorders>
          </w:tcPr>
          <w:p w14:paraId="2C50E0D7" w14:textId="77777777"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4B4C8A37" w14:textId="77777777" w:rsidR="00B259B3" w:rsidRDefault="00B259B3" w:rsidP="0050634B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14:paraId="525F4655" w14:textId="77777777" w:rsidR="00324DB7" w:rsidRDefault="00324DB7" w:rsidP="0050634B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14:paraId="2C1A095D" w14:textId="77777777" w:rsidR="00B259B3" w:rsidRDefault="00324DB7" w:rsidP="0050634B">
      <w:pPr>
        <w:spacing w:line="360" w:lineRule="exac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２　　証書による環境価値移転量（環境価値を持つ証書を用いた電力メニューを提供する場合のも記載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24"/>
        <w:gridCol w:w="2324"/>
        <w:gridCol w:w="2324"/>
        <w:gridCol w:w="2324"/>
        <w:gridCol w:w="2324"/>
        <w:gridCol w:w="2324"/>
      </w:tblGrid>
      <w:tr w:rsidR="00324DB7" w14:paraId="0B40614F" w14:textId="77777777" w:rsidTr="00324DB7">
        <w:tc>
          <w:tcPr>
            <w:tcW w:w="2324" w:type="dxa"/>
          </w:tcPr>
          <w:p w14:paraId="7DE6107E" w14:textId="77777777" w:rsidR="00324DB7" w:rsidRDefault="00324DB7" w:rsidP="00324DB7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供給元発電所名</w:t>
            </w:r>
          </w:p>
        </w:tc>
        <w:tc>
          <w:tcPr>
            <w:tcW w:w="2324" w:type="dxa"/>
          </w:tcPr>
          <w:p w14:paraId="7E13BE8F" w14:textId="77777777" w:rsidR="00324DB7" w:rsidRDefault="00324DB7" w:rsidP="00324DB7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住所</w:t>
            </w:r>
          </w:p>
        </w:tc>
        <w:tc>
          <w:tcPr>
            <w:tcW w:w="2324" w:type="dxa"/>
          </w:tcPr>
          <w:p w14:paraId="56827FD7" w14:textId="77777777" w:rsidR="00324DB7" w:rsidRDefault="00324DB7" w:rsidP="00324DB7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324DB7">
              <w:rPr>
                <w:rFonts w:ascii="ＭＳ Ｐゴシック" w:eastAsia="ＭＳ Ｐゴシック" w:hAnsi="ＭＳ Ｐゴシック" w:hint="eastAsia"/>
                <w:sz w:val="16"/>
              </w:rPr>
              <w:t>再生可能エネルギー源種類</w:t>
            </w:r>
          </w:p>
        </w:tc>
        <w:tc>
          <w:tcPr>
            <w:tcW w:w="2324" w:type="dxa"/>
          </w:tcPr>
          <w:p w14:paraId="676F39BD" w14:textId="77777777" w:rsidR="00324DB7" w:rsidRDefault="00324DB7" w:rsidP="00324DB7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環境価値移転量</w:t>
            </w:r>
          </w:p>
        </w:tc>
        <w:tc>
          <w:tcPr>
            <w:tcW w:w="2324" w:type="dxa"/>
          </w:tcPr>
          <w:p w14:paraId="3106F14F" w14:textId="77777777" w:rsidR="00324DB7" w:rsidRDefault="00324DB7" w:rsidP="00324DB7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発電期間</w:t>
            </w:r>
          </w:p>
        </w:tc>
        <w:tc>
          <w:tcPr>
            <w:tcW w:w="2324" w:type="dxa"/>
          </w:tcPr>
          <w:p w14:paraId="726441E2" w14:textId="77777777" w:rsidR="00324DB7" w:rsidRDefault="00324DB7" w:rsidP="00324DB7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認証番号</w:t>
            </w:r>
          </w:p>
        </w:tc>
      </w:tr>
      <w:tr w:rsidR="00324DB7" w14:paraId="1307F87E" w14:textId="77777777" w:rsidTr="00324DB7">
        <w:tc>
          <w:tcPr>
            <w:tcW w:w="2324" w:type="dxa"/>
          </w:tcPr>
          <w:p w14:paraId="3FE1BDE2" w14:textId="77777777"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14:paraId="523E6B0E" w14:textId="77777777"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14:paraId="3F9DDDC4" w14:textId="77777777"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14:paraId="26516E57" w14:textId="77777777"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14:paraId="1D02B3AF" w14:textId="77777777"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14:paraId="0BB3FD45" w14:textId="77777777"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324DB7" w14:paraId="46E24223" w14:textId="77777777" w:rsidTr="00324DB7">
        <w:tc>
          <w:tcPr>
            <w:tcW w:w="2324" w:type="dxa"/>
          </w:tcPr>
          <w:p w14:paraId="33D4A4A2" w14:textId="77777777"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14:paraId="7FBCB0CA" w14:textId="77777777"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14:paraId="04D742B4" w14:textId="77777777"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14:paraId="512696AE" w14:textId="77777777"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14:paraId="506F8041" w14:textId="77777777"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14:paraId="60981ECB" w14:textId="77777777"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324DB7" w14:paraId="15A10B4E" w14:textId="77777777" w:rsidTr="00324DB7">
        <w:tc>
          <w:tcPr>
            <w:tcW w:w="2324" w:type="dxa"/>
          </w:tcPr>
          <w:p w14:paraId="7110243C" w14:textId="77777777"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14:paraId="134B04BD" w14:textId="77777777"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14:paraId="400192B6" w14:textId="77777777"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14:paraId="176637F8" w14:textId="77777777"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14:paraId="477DF57E" w14:textId="77777777"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14:paraId="463FB8CB" w14:textId="77777777"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324DB7" w14:paraId="1E58137A" w14:textId="77777777" w:rsidTr="00324DB7">
        <w:tc>
          <w:tcPr>
            <w:tcW w:w="2324" w:type="dxa"/>
          </w:tcPr>
          <w:p w14:paraId="5E3B74B8" w14:textId="77777777"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14:paraId="29F99854" w14:textId="77777777"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14:paraId="67558E0E" w14:textId="77777777"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14:paraId="58378A1F" w14:textId="77777777"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14:paraId="65BABBB3" w14:textId="77777777"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14:paraId="47BFA635" w14:textId="77777777"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324DB7" w14:paraId="6D50FB24" w14:textId="77777777" w:rsidTr="00324DB7">
        <w:tc>
          <w:tcPr>
            <w:tcW w:w="2324" w:type="dxa"/>
          </w:tcPr>
          <w:p w14:paraId="33EFE917" w14:textId="77777777"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14:paraId="15CDF2EC" w14:textId="77777777"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14:paraId="18ECF9DD" w14:textId="77777777"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14:paraId="563A5A9E" w14:textId="77777777"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14:paraId="17B3363E" w14:textId="77777777"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14:paraId="5134B001" w14:textId="77777777"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324DB7" w14:paraId="0A5C58A9" w14:textId="77777777" w:rsidTr="00324DB7">
        <w:tc>
          <w:tcPr>
            <w:tcW w:w="2324" w:type="dxa"/>
          </w:tcPr>
          <w:p w14:paraId="56BF79AE" w14:textId="77777777"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14:paraId="0AABEDBE" w14:textId="77777777"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14:paraId="00CC4A39" w14:textId="77777777"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14:paraId="38482906" w14:textId="77777777"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14:paraId="435AAD7D" w14:textId="77777777"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14:paraId="08BE5F58" w14:textId="77777777"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324DB7" w14:paraId="5A1E6DC2" w14:textId="77777777" w:rsidTr="00324DB7">
        <w:tc>
          <w:tcPr>
            <w:tcW w:w="4648" w:type="dxa"/>
            <w:gridSpan w:val="2"/>
            <w:vMerge w:val="restart"/>
            <w:tcBorders>
              <w:left w:val="nil"/>
            </w:tcBorders>
          </w:tcPr>
          <w:p w14:paraId="13C20CE3" w14:textId="77777777"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14:paraId="16750A81" w14:textId="77777777" w:rsidR="00324DB7" w:rsidRDefault="00324DB7" w:rsidP="00324DB7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合計（ｋＷｈ）</w:t>
            </w:r>
          </w:p>
        </w:tc>
        <w:tc>
          <w:tcPr>
            <w:tcW w:w="2324" w:type="dxa"/>
          </w:tcPr>
          <w:p w14:paraId="2320A685" w14:textId="77777777"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648" w:type="dxa"/>
            <w:gridSpan w:val="2"/>
            <w:vMerge w:val="restart"/>
            <w:tcBorders>
              <w:right w:val="nil"/>
            </w:tcBorders>
          </w:tcPr>
          <w:p w14:paraId="36A103E0" w14:textId="77777777"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324DB7" w14:paraId="768F8C76" w14:textId="77777777" w:rsidTr="00324DB7">
        <w:tc>
          <w:tcPr>
            <w:tcW w:w="4648" w:type="dxa"/>
            <w:gridSpan w:val="2"/>
            <w:vMerge/>
            <w:tcBorders>
              <w:left w:val="nil"/>
              <w:bottom w:val="nil"/>
            </w:tcBorders>
          </w:tcPr>
          <w:p w14:paraId="5C658CF5" w14:textId="77777777"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14:paraId="3EDD78E8" w14:textId="77777777" w:rsidR="00324DB7" w:rsidRPr="00324DB7" w:rsidRDefault="00324DB7" w:rsidP="00324DB7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324DB7">
              <w:rPr>
                <w:rFonts w:ascii="ＭＳ Ｐゴシック" w:eastAsia="ＭＳ Ｐゴシック" w:hAnsi="ＭＳ Ｐゴシック" w:hint="eastAsia"/>
                <w:b/>
                <w:sz w:val="24"/>
              </w:rPr>
              <w:t>総計（Ｋｗｈ）</w:t>
            </w:r>
          </w:p>
        </w:tc>
        <w:tc>
          <w:tcPr>
            <w:tcW w:w="2324" w:type="dxa"/>
          </w:tcPr>
          <w:p w14:paraId="51743752" w14:textId="77777777"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648" w:type="dxa"/>
            <w:gridSpan w:val="2"/>
            <w:vMerge/>
            <w:tcBorders>
              <w:bottom w:val="nil"/>
              <w:right w:val="nil"/>
            </w:tcBorders>
          </w:tcPr>
          <w:p w14:paraId="727B12DD" w14:textId="77777777"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7C0C8585" w14:textId="77777777" w:rsidR="00B259B3" w:rsidRDefault="00B259B3" w:rsidP="0050634B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sectPr w:rsidR="00B259B3" w:rsidSect="00324DB7">
      <w:headerReference w:type="default" r:id="rId7"/>
      <w:pgSz w:w="16838" w:h="11906" w:orient="landscape"/>
      <w:pgMar w:top="1418" w:right="1418" w:bottom="1418" w:left="1418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CD75A" w14:textId="77777777" w:rsidR="0050634B" w:rsidRDefault="0050634B">
      <w:r>
        <w:separator/>
      </w:r>
    </w:p>
  </w:endnote>
  <w:endnote w:type="continuationSeparator" w:id="0">
    <w:p w14:paraId="6909E8F6" w14:textId="77777777" w:rsidR="0050634B" w:rsidRDefault="00506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04C0B" w14:textId="77777777" w:rsidR="0050634B" w:rsidRDefault="0050634B">
      <w:r>
        <w:separator/>
      </w:r>
    </w:p>
  </w:footnote>
  <w:footnote w:type="continuationSeparator" w:id="0">
    <w:p w14:paraId="14DA8F2F" w14:textId="77777777" w:rsidR="0050634B" w:rsidRDefault="00506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9513C" w14:textId="77777777" w:rsidR="00D61DB0" w:rsidRPr="00546889" w:rsidRDefault="00546889">
    <w:pPr>
      <w:pStyle w:val="Web"/>
      <w:wordWrap w:val="0"/>
      <w:spacing w:before="0" w:beforeAutospacing="0" w:after="0" w:afterAutospacing="0"/>
      <w:jc w:val="right"/>
      <w:rPr>
        <w:sz w:val="22"/>
      </w:rPr>
    </w:pPr>
    <w:r>
      <w:rPr>
        <w:rFonts w:hint="eastAsia"/>
        <w:sz w:val="20"/>
      </w:rPr>
      <w:t xml:space="preserve">　　</w:t>
    </w:r>
    <w:r w:rsidRPr="00546889">
      <w:rPr>
        <w:rFonts w:hint="eastAsia"/>
        <w:sz w:val="20"/>
      </w:rPr>
      <w:t xml:space="preserve">　</w:t>
    </w:r>
    <w:r>
      <w:rPr>
        <w:rFonts w:hint="eastAsia"/>
        <w:sz w:val="20"/>
      </w:rPr>
      <w:t xml:space="preserve">　</w:t>
    </w:r>
    <w:r>
      <w:rPr>
        <w:sz w:val="20"/>
      </w:rPr>
      <w:t xml:space="preserve">　</w:t>
    </w:r>
    <w:r w:rsidR="00313C72">
      <w:rPr>
        <w:rFonts w:hint="eastAsia"/>
        <w:sz w:val="20"/>
      </w:rPr>
      <w:t>別紙２</w:t>
    </w:r>
    <w:r w:rsidR="003B25DA" w:rsidRPr="00546889">
      <w:rPr>
        <w:rFonts w:hint="eastAsia"/>
        <w:sz w:val="20"/>
      </w:rPr>
      <w:t xml:space="preserve"> </w:t>
    </w:r>
  </w:p>
  <w:p w14:paraId="0C1E3CFF" w14:textId="77777777" w:rsidR="00D61DB0" w:rsidRPr="0050634B" w:rsidRDefault="0050634B" w:rsidP="00937C71">
    <w:pPr>
      <w:pStyle w:val="Web"/>
      <w:tabs>
        <w:tab w:val="right" w:pos="8931"/>
      </w:tabs>
      <w:spacing w:before="0" w:beforeAutospacing="0" w:after="0" w:afterAutospacing="0"/>
      <w:jc w:val="both"/>
      <w:rPr>
        <w:b/>
        <w:u w:val="single"/>
      </w:rPr>
    </w:pPr>
    <w:r w:rsidRPr="0050634B">
      <w:rPr>
        <w:rFonts w:hint="eastAsia"/>
        <w:b/>
        <w:u w:val="single"/>
      </w:rPr>
      <w:t>【記載例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34B"/>
    <w:rsid w:val="000624B5"/>
    <w:rsid w:val="000C0565"/>
    <w:rsid w:val="00252A63"/>
    <w:rsid w:val="00313C72"/>
    <w:rsid w:val="00324DB7"/>
    <w:rsid w:val="0033509D"/>
    <w:rsid w:val="00356CAE"/>
    <w:rsid w:val="00385F93"/>
    <w:rsid w:val="003B25DA"/>
    <w:rsid w:val="00405A29"/>
    <w:rsid w:val="0050634B"/>
    <w:rsid w:val="00546889"/>
    <w:rsid w:val="005677E2"/>
    <w:rsid w:val="006C58C7"/>
    <w:rsid w:val="006E1282"/>
    <w:rsid w:val="008B4C07"/>
    <w:rsid w:val="00937C71"/>
    <w:rsid w:val="009F7B5D"/>
    <w:rsid w:val="00B259B3"/>
    <w:rsid w:val="00B6221C"/>
    <w:rsid w:val="00BD4B6F"/>
    <w:rsid w:val="00D61DB0"/>
    <w:rsid w:val="00E12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C74FD01"/>
  <w15:chartTrackingRefBased/>
  <w15:docId w15:val="{21FFFEAD-D458-4188-A39D-CB8410BC3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50634B"/>
  </w:style>
  <w:style w:type="character" w:customStyle="1" w:styleId="a9">
    <w:name w:val="日付 (文字)"/>
    <w:basedOn w:val="a0"/>
    <w:link w:val="a8"/>
    <w:uiPriority w:val="99"/>
    <w:semiHidden/>
    <w:rsid w:val="0050634B"/>
  </w:style>
  <w:style w:type="table" w:styleId="aa">
    <w:name w:val="Table Grid"/>
    <w:basedOn w:val="a1"/>
    <w:uiPriority w:val="39"/>
    <w:rsid w:val="00B259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4195B-CA63-4381-8B94-9C0E41C4D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17</Words>
  <Characters>669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8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